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82495" w14:textId="77777777" w:rsidR="00277D8D" w:rsidRPr="00A84CB8" w:rsidRDefault="00277D8D">
      <w:pPr>
        <w:rPr>
          <w:rFonts w:ascii="MS Gothic" w:eastAsia="MS Gothic" w:hAnsi="MS Gothic" w:hint="default"/>
          <w:color w:val="auto"/>
        </w:rPr>
      </w:pPr>
      <w:r w:rsidRPr="00A84CB8">
        <w:rPr>
          <w:rFonts w:ascii="MS Gothic" w:eastAsia="MS Gothic" w:hAnsi="MS Gothic"/>
          <w:color w:val="auto"/>
        </w:rPr>
        <w:t>＜様式</w:t>
      </w:r>
      <w:r w:rsidR="00F03B7C" w:rsidRPr="00A84CB8">
        <w:rPr>
          <w:rFonts w:ascii="MS Gothic" w:eastAsia="MS Gothic" w:hAnsi="MS Gothic"/>
          <w:color w:val="auto"/>
        </w:rPr>
        <w:t>１１</w:t>
      </w:r>
      <w:r w:rsidRPr="00A84CB8">
        <w:rPr>
          <w:rFonts w:ascii="MS Gothic" w:eastAsia="MS Gothic" w:hAnsi="MS Gothic"/>
          <w:color w:val="auto"/>
        </w:rPr>
        <w:t>＞</w:t>
      </w:r>
    </w:p>
    <w:p w14:paraId="42E03A07" w14:textId="77777777" w:rsidR="00277D8D" w:rsidRPr="003C22C9" w:rsidRDefault="00277D8D">
      <w:pPr>
        <w:ind w:left="241"/>
        <w:jc w:val="center"/>
        <w:rPr>
          <w:rFonts w:hint="default"/>
          <w:color w:val="auto"/>
          <w:sz w:val="28"/>
          <w:szCs w:val="28"/>
        </w:rPr>
      </w:pPr>
      <w:r w:rsidRPr="003C22C9">
        <w:rPr>
          <w:color w:val="auto"/>
          <w:sz w:val="28"/>
          <w:szCs w:val="28"/>
        </w:rPr>
        <w:t>質　　　問　　　票</w:t>
      </w:r>
    </w:p>
    <w:p w14:paraId="2F1EE67A" w14:textId="77777777" w:rsidR="00277D8D" w:rsidRPr="002C0BEB" w:rsidRDefault="00277D8D">
      <w:pPr>
        <w:ind w:left="241"/>
        <w:rPr>
          <w:rFonts w:hint="default"/>
          <w:color w:val="auto"/>
        </w:rPr>
      </w:pPr>
      <w:r w:rsidRPr="002C0BEB">
        <w:rPr>
          <w:color w:val="auto"/>
        </w:rPr>
        <w:t xml:space="preserve">　　　　　　　　　　　　　　　　　　　　　　　　　　　　　　　年　　月　　日</w:t>
      </w:r>
    </w:p>
    <w:p w14:paraId="4F7C982F" w14:textId="77777777" w:rsidR="00277D8D" w:rsidRPr="002C0BEB" w:rsidRDefault="00277D8D">
      <w:pPr>
        <w:rPr>
          <w:rFonts w:hint="default"/>
          <w:color w:val="auto"/>
        </w:rPr>
      </w:pPr>
    </w:p>
    <w:p w14:paraId="3277151E" w14:textId="77777777" w:rsidR="005653F3" w:rsidRPr="002C0BEB" w:rsidRDefault="005653F3" w:rsidP="005653F3">
      <w:pPr>
        <w:rPr>
          <w:rFonts w:hint="default"/>
          <w:color w:val="auto"/>
        </w:rPr>
      </w:pPr>
      <w:r w:rsidRPr="004311EB">
        <w:rPr>
          <w:color w:val="auto"/>
        </w:rPr>
        <w:t>群馬県産業経済部戦略セールス局</w:t>
      </w:r>
      <w:r w:rsidRPr="004311EB">
        <w:rPr>
          <w:rFonts w:hint="default"/>
          <w:color w:val="auto"/>
        </w:rPr>
        <w:t>eスポーツ・クリエイティブ推進課施設活用係</w:t>
      </w:r>
      <w:r w:rsidRPr="002C0BEB">
        <w:rPr>
          <w:color w:val="auto"/>
        </w:rPr>
        <w:t xml:space="preserve">  あて</w:t>
      </w:r>
    </w:p>
    <w:p w14:paraId="1D71DF97" w14:textId="4B032957" w:rsidR="005653F3" w:rsidRDefault="005653F3" w:rsidP="005653F3">
      <w:pPr>
        <w:rPr>
          <w:rFonts w:hint="default"/>
          <w:color w:val="auto"/>
        </w:rPr>
      </w:pPr>
      <w:r>
        <w:rPr>
          <w:color w:val="auto"/>
        </w:rPr>
        <w:t>申込先</w:t>
      </w:r>
      <w:r w:rsidRPr="002C0BEB">
        <w:rPr>
          <w:color w:val="auto"/>
        </w:rPr>
        <w:t xml:space="preserve">： </w:t>
      </w:r>
      <w:hyperlink r:id="rId8" w:history="1">
        <w:r w:rsidRPr="00CB697F">
          <w:rPr>
            <w:rStyle w:val="Hyperlink"/>
            <w:rFonts w:hint="default"/>
          </w:rPr>
          <w:t>convention@pref.gunma.lg.jp</w:t>
        </w:r>
      </w:hyperlink>
    </w:p>
    <w:p w14:paraId="349B6678" w14:textId="476FC203" w:rsidR="005653F3" w:rsidRPr="00420867" w:rsidRDefault="005653F3" w:rsidP="005653F3">
      <w:pPr>
        <w:rPr>
          <w:rFonts w:hint="default"/>
          <w:color w:val="auto"/>
        </w:rPr>
      </w:pPr>
      <w:r>
        <w:rPr>
          <w:color w:val="auto"/>
        </w:rPr>
        <w:t>メール件名：【Gメッセ募集】質問票/○○○（質問者名）</w:t>
      </w:r>
    </w:p>
    <w:p w14:paraId="4BA37397" w14:textId="77777777" w:rsidR="00277D8D" w:rsidRPr="005653F3" w:rsidRDefault="00277D8D">
      <w:pPr>
        <w:rPr>
          <w:rFonts w:hint="default"/>
          <w:color w:val="auto"/>
        </w:rPr>
      </w:pPr>
    </w:p>
    <w:tbl>
      <w:tblPr>
        <w:tblW w:w="0" w:type="auto"/>
        <w:tblInd w:w="28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660"/>
      </w:tblGrid>
      <w:tr w:rsidR="00E148AF" w:rsidRPr="002C0BEB" w14:paraId="19F609EB" w14:textId="77777777" w:rsidTr="00141F1B">
        <w:trPr>
          <w:trHeight w:val="548"/>
        </w:trPr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7FB215" w14:textId="77777777" w:rsidR="00E148AF" w:rsidRPr="002C0BEB" w:rsidRDefault="00E148AF" w:rsidP="00141F1B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46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DFC0D8" w14:textId="77777777" w:rsidR="00E148AF" w:rsidRPr="002C0BEB" w:rsidRDefault="00E148AF" w:rsidP="00141F1B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E148AF" w:rsidRPr="002C0BEB" w14:paraId="66236CCB" w14:textId="77777777" w:rsidTr="00141F1B">
        <w:trPr>
          <w:trHeight w:val="54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741FC" w14:textId="77777777" w:rsidR="00E148AF" w:rsidRPr="002C0BEB" w:rsidRDefault="00E148AF" w:rsidP="00141F1B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担当部署名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DB0A35" w14:textId="77777777" w:rsidR="00E148AF" w:rsidRPr="002C0BEB" w:rsidRDefault="00E148AF" w:rsidP="00141F1B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E148AF" w:rsidRPr="002C0BEB" w14:paraId="7FAFDC54" w14:textId="77777777" w:rsidTr="00141F1B">
        <w:trPr>
          <w:trHeight w:val="54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183E8" w14:textId="77777777" w:rsidR="00E148AF" w:rsidRPr="002C0BEB" w:rsidRDefault="00E148AF" w:rsidP="00141F1B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担当者氏名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E4527" w14:textId="77777777" w:rsidR="00E148AF" w:rsidRPr="002C0BEB" w:rsidRDefault="00E148AF" w:rsidP="00141F1B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E148AF" w:rsidRPr="002C0BEB" w14:paraId="386B3B6E" w14:textId="77777777" w:rsidTr="00141F1B">
        <w:trPr>
          <w:trHeight w:val="5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A489B0" w14:textId="77777777" w:rsidR="00E148AF" w:rsidRPr="002C0BEB" w:rsidRDefault="00E148AF" w:rsidP="00141F1B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連</w:t>
            </w:r>
          </w:p>
          <w:p w14:paraId="7B42F27C" w14:textId="77777777" w:rsidR="00E148AF" w:rsidRPr="002C0BEB" w:rsidRDefault="00E148AF" w:rsidP="00141F1B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絡</w:t>
            </w:r>
          </w:p>
          <w:p w14:paraId="525D7F2C" w14:textId="77777777" w:rsidR="00E148AF" w:rsidRPr="002C0BEB" w:rsidRDefault="00E148AF" w:rsidP="00141F1B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E4AC33" w14:textId="77777777" w:rsidR="00E148AF" w:rsidRPr="002C0BEB" w:rsidRDefault="00E148AF" w:rsidP="00141F1B">
            <w:pPr>
              <w:spacing w:line="277" w:lineRule="exact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電話番号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F0BF9" w14:textId="77777777" w:rsidR="00E148AF" w:rsidRPr="002C0BEB" w:rsidRDefault="00E148AF" w:rsidP="00141F1B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E148AF" w:rsidRPr="002C0BEB" w14:paraId="00FA310C" w14:textId="77777777" w:rsidTr="00141F1B">
        <w:trPr>
          <w:trHeight w:val="54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3BAFD" w14:textId="77777777" w:rsidR="00E148AF" w:rsidRPr="002C0BEB" w:rsidRDefault="00E148AF" w:rsidP="00141F1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B92F16" w14:textId="77777777" w:rsidR="00E148AF" w:rsidRPr="002C0BEB" w:rsidRDefault="00E148AF" w:rsidP="00141F1B">
            <w:pPr>
              <w:spacing w:line="277" w:lineRule="exact"/>
              <w:rPr>
                <w:rFonts w:hint="default"/>
                <w:color w:val="auto"/>
              </w:rPr>
            </w:pPr>
            <w:r w:rsidRPr="002C1B1C">
              <w:rPr>
                <w:color w:val="auto"/>
                <w:spacing w:val="24"/>
                <w:fitText w:val="964" w:id="-699736320"/>
              </w:rPr>
              <w:t>E-MAI</w:t>
            </w:r>
            <w:r w:rsidRPr="002C1B1C">
              <w:rPr>
                <w:color w:val="auto"/>
                <w:spacing w:val="1"/>
                <w:fitText w:val="964" w:id="-699736320"/>
              </w:rPr>
              <w:t>L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03B27" w14:textId="77777777" w:rsidR="00E148AF" w:rsidRPr="002C0BEB" w:rsidRDefault="00E148AF" w:rsidP="00141F1B">
            <w:pPr>
              <w:rPr>
                <w:rFonts w:hint="default"/>
                <w:color w:val="auto"/>
              </w:rPr>
            </w:pPr>
          </w:p>
        </w:tc>
      </w:tr>
    </w:tbl>
    <w:p w14:paraId="3F8559C2" w14:textId="77777777" w:rsidR="00277D8D" w:rsidRPr="002C0BEB" w:rsidRDefault="00277D8D">
      <w:pPr>
        <w:rPr>
          <w:rFonts w:hint="default"/>
          <w:color w:val="auto"/>
        </w:rPr>
      </w:pPr>
    </w:p>
    <w:tbl>
      <w:tblPr>
        <w:tblW w:w="9459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9"/>
      </w:tblGrid>
      <w:tr w:rsidR="00277D8D" w:rsidRPr="002C0BEB" w14:paraId="6DEE5923" w14:textId="77777777" w:rsidTr="005653F3">
        <w:trPr>
          <w:trHeight w:val="652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14FC6" w14:textId="77777777" w:rsidR="00277D8D" w:rsidRPr="002C0BEB" w:rsidRDefault="00277D8D" w:rsidP="00E32D90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  <w:spacing w:val="81"/>
                <w:fitText w:val="1446" w:id="11"/>
              </w:rPr>
              <w:t>質問事</w:t>
            </w:r>
            <w:r w:rsidRPr="002C0BEB">
              <w:rPr>
                <w:color w:val="auto"/>
                <w:fitText w:val="1446" w:id="11"/>
              </w:rPr>
              <w:t>項</w:t>
            </w:r>
          </w:p>
        </w:tc>
      </w:tr>
      <w:tr w:rsidR="00277D8D" w:rsidRPr="002C0BEB" w14:paraId="50992143" w14:textId="77777777" w:rsidTr="005653F3">
        <w:trPr>
          <w:trHeight w:val="2503"/>
        </w:trPr>
        <w:tc>
          <w:tcPr>
            <w:tcW w:w="9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DE7771" w14:textId="77777777" w:rsidR="00277D8D" w:rsidRPr="00E32D90" w:rsidRDefault="00277D8D">
            <w:pPr>
              <w:jc w:val="left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277D8D" w:rsidRPr="002C0BEB" w14:paraId="4CC8F3E6" w14:textId="77777777" w:rsidTr="005653F3">
        <w:trPr>
          <w:trHeight w:val="707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9DE0E2" w14:textId="77777777" w:rsidR="00277D8D" w:rsidRPr="002C0BEB" w:rsidRDefault="00277D8D" w:rsidP="00E32D90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具体的な内容</w:t>
            </w:r>
          </w:p>
        </w:tc>
      </w:tr>
      <w:tr w:rsidR="00277D8D" w:rsidRPr="002C0BEB" w14:paraId="75E750AF" w14:textId="77777777" w:rsidTr="005653F3">
        <w:trPr>
          <w:trHeight w:val="416"/>
        </w:trPr>
        <w:tc>
          <w:tcPr>
            <w:tcW w:w="945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41A86D" w14:textId="77777777" w:rsidR="00277D8D" w:rsidRPr="00E32D90" w:rsidRDefault="00277D8D">
            <w:pPr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277D8D" w:rsidRPr="002C0BEB" w14:paraId="538E290A" w14:textId="77777777" w:rsidTr="005653F3">
        <w:trPr>
          <w:trHeight w:val="2176"/>
        </w:trPr>
        <w:tc>
          <w:tcPr>
            <w:tcW w:w="94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0F49C7" w14:textId="77777777" w:rsidR="00277D8D" w:rsidRPr="002C0BEB" w:rsidRDefault="00277D8D">
            <w:pPr>
              <w:rPr>
                <w:rFonts w:hint="default"/>
                <w:color w:val="auto"/>
              </w:rPr>
            </w:pPr>
          </w:p>
        </w:tc>
      </w:tr>
    </w:tbl>
    <w:p w14:paraId="0FC944FE" w14:textId="7E527FF1" w:rsidR="00D877E4" w:rsidRDefault="009F0802" w:rsidP="001740D6">
      <w:pPr>
        <w:ind w:left="482" w:hangingChars="200" w:hanging="482"/>
        <w:rPr>
          <w:rFonts w:hint="default"/>
          <w:color w:val="auto"/>
        </w:rPr>
      </w:pPr>
      <w:r w:rsidRPr="002C0BEB">
        <w:rPr>
          <w:color w:val="auto"/>
        </w:rPr>
        <w:t>注</w:t>
      </w:r>
      <w:r w:rsidR="00A35385">
        <w:rPr>
          <w:color w:val="auto"/>
        </w:rPr>
        <w:t>）1</w:t>
      </w:r>
      <w:r w:rsidR="00A35385">
        <w:rPr>
          <w:rFonts w:hint="default"/>
          <w:color w:val="auto"/>
        </w:rPr>
        <w:t xml:space="preserve"> </w:t>
      </w:r>
      <w:r w:rsidR="00277D8D" w:rsidRPr="002C0BEB">
        <w:rPr>
          <w:color w:val="auto"/>
        </w:rPr>
        <w:t>質問事項等を記載の上、</w:t>
      </w:r>
      <w:r w:rsidR="005419BD" w:rsidRPr="005419BD">
        <w:rPr>
          <w:color w:val="auto"/>
        </w:rPr>
        <w:t>令和７年８月</w:t>
      </w:r>
      <w:r w:rsidR="00D15964">
        <w:rPr>
          <w:color w:val="auto"/>
        </w:rPr>
        <w:t>８</w:t>
      </w:r>
      <w:r w:rsidR="005419BD" w:rsidRPr="005419BD">
        <w:rPr>
          <w:color w:val="auto"/>
        </w:rPr>
        <w:t>日（金）</w:t>
      </w:r>
      <w:r w:rsidR="00277D8D" w:rsidRPr="002C0BEB">
        <w:rPr>
          <w:color w:val="auto"/>
        </w:rPr>
        <w:t>までに</w:t>
      </w:r>
      <w:r w:rsidR="00E32D90">
        <w:rPr>
          <w:color w:val="auto"/>
        </w:rPr>
        <w:t>メール</w:t>
      </w:r>
      <w:r w:rsidR="00E32D90">
        <w:rPr>
          <w:rFonts w:hint="default"/>
          <w:color w:val="auto"/>
        </w:rPr>
        <w:t>で</w:t>
      </w:r>
      <w:r w:rsidR="00A35385">
        <w:rPr>
          <w:color w:val="auto"/>
        </w:rPr>
        <w:t>お送りください</w:t>
      </w:r>
      <w:r w:rsidR="00E66AD1">
        <w:rPr>
          <w:color w:val="auto"/>
        </w:rPr>
        <w:t>。</w:t>
      </w:r>
    </w:p>
    <w:p w14:paraId="4F34516C" w14:textId="77777777" w:rsidR="005419BD" w:rsidRDefault="00A35385" w:rsidP="00D877E4">
      <w:pPr>
        <w:ind w:leftChars="200" w:left="482"/>
        <w:rPr>
          <w:rFonts w:hint="default"/>
          <w:color w:val="auto"/>
        </w:rPr>
      </w:pPr>
      <w:r>
        <w:rPr>
          <w:color w:val="auto"/>
        </w:rPr>
        <w:t>2</w:t>
      </w:r>
      <w:r>
        <w:rPr>
          <w:rFonts w:hint="default"/>
          <w:color w:val="auto"/>
        </w:rPr>
        <w:t xml:space="preserve"> </w:t>
      </w:r>
      <w:r>
        <w:rPr>
          <w:color w:val="auto"/>
        </w:rPr>
        <w:t>添付できる</w:t>
      </w:r>
      <w:r>
        <w:rPr>
          <w:rFonts w:hint="default"/>
          <w:color w:val="auto"/>
        </w:rPr>
        <w:t>資料がある場合は、併せて</w:t>
      </w:r>
      <w:r>
        <w:rPr>
          <w:color w:val="auto"/>
        </w:rPr>
        <w:t>お送りください</w:t>
      </w:r>
      <w:r>
        <w:rPr>
          <w:rFonts w:hint="default"/>
          <w:color w:val="auto"/>
        </w:rPr>
        <w:t>。</w:t>
      </w:r>
    </w:p>
    <w:p w14:paraId="1F247C3F" w14:textId="71EE16BE" w:rsidR="005419BD" w:rsidRPr="005419BD" w:rsidRDefault="005419BD" w:rsidP="00D877E4">
      <w:pPr>
        <w:ind w:leftChars="200" w:left="482"/>
        <w:rPr>
          <w:rFonts w:hint="default"/>
          <w:color w:val="auto"/>
        </w:rPr>
      </w:pPr>
      <w:r w:rsidRPr="005419BD">
        <w:rPr>
          <w:rFonts w:hint="default"/>
          <w:color w:val="auto"/>
        </w:rPr>
        <w:t>3 質問への回答は、原則として、県ホームページに掲載</w:t>
      </w:r>
      <w:r w:rsidR="004751B3">
        <w:rPr>
          <w:color w:val="auto"/>
        </w:rPr>
        <w:t>する予定です</w:t>
      </w:r>
      <w:r w:rsidRPr="005419BD">
        <w:rPr>
          <w:rFonts w:hint="default"/>
          <w:color w:val="auto"/>
        </w:rPr>
        <w:t>。</w:t>
      </w:r>
    </w:p>
    <w:sectPr w:rsidR="005419BD" w:rsidRPr="005419BD" w:rsidSect="0057152D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0" w:gutter="0"/>
      <w:cols w:space="720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7B116" w14:textId="77777777" w:rsidR="00764E5C" w:rsidRDefault="00764E5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214450E" w14:textId="77777777" w:rsidR="00764E5C" w:rsidRDefault="00764E5C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40E6399C" w14:textId="77777777" w:rsidR="003351A4" w:rsidRDefault="003351A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0A6B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585B6AB5" w14:textId="77777777" w:rsidR="00277D8D" w:rsidRDefault="00277D8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95B6" w14:textId="77777777" w:rsidR="00277D8D" w:rsidRDefault="00277D8D" w:rsidP="006C4C36">
    <w:pPr>
      <w:framePr w:wrap="auto" w:vAnchor="page" w:hAnchor="margin" w:xAlign="center" w:y="16210"/>
      <w:spacing w:line="0" w:lineRule="atLeast"/>
      <w:rPr>
        <w:rFonts w:hint="default"/>
      </w:rPr>
    </w:pPr>
  </w:p>
  <w:p w14:paraId="01364CCD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629FD" w14:textId="77777777" w:rsidR="00764E5C" w:rsidRDefault="00764E5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EFADA8F" w14:textId="77777777" w:rsidR="00764E5C" w:rsidRDefault="00764E5C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52BE23DD" w14:textId="77777777" w:rsidR="003351A4" w:rsidRDefault="003351A4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42490168">
    <w:abstractNumId w:val="8"/>
  </w:num>
  <w:num w:numId="2" w16cid:durableId="1716809511">
    <w:abstractNumId w:val="1"/>
  </w:num>
  <w:num w:numId="3" w16cid:durableId="1852834832">
    <w:abstractNumId w:val="0"/>
  </w:num>
  <w:num w:numId="4" w16cid:durableId="45572452">
    <w:abstractNumId w:val="7"/>
  </w:num>
  <w:num w:numId="5" w16cid:durableId="104809610">
    <w:abstractNumId w:val="5"/>
  </w:num>
  <w:num w:numId="6" w16cid:durableId="866219228">
    <w:abstractNumId w:val="4"/>
  </w:num>
  <w:num w:numId="7" w16cid:durableId="1920476087">
    <w:abstractNumId w:val="6"/>
  </w:num>
  <w:num w:numId="8" w16cid:durableId="1869756974">
    <w:abstractNumId w:val="3"/>
  </w:num>
  <w:num w:numId="9" w16cid:durableId="772818963">
    <w:abstractNumId w:val="9"/>
  </w:num>
  <w:num w:numId="10" w16cid:durableId="1114055194">
    <w:abstractNumId w:val="10"/>
  </w:num>
  <w:num w:numId="11" w16cid:durableId="51469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23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2A61"/>
    <w:rsid w:val="000361A8"/>
    <w:rsid w:val="00081485"/>
    <w:rsid w:val="000B1A51"/>
    <w:rsid w:val="000B52CA"/>
    <w:rsid w:val="000F599A"/>
    <w:rsid w:val="00141F1B"/>
    <w:rsid w:val="00146369"/>
    <w:rsid w:val="00154041"/>
    <w:rsid w:val="00155B59"/>
    <w:rsid w:val="001740D6"/>
    <w:rsid w:val="00192998"/>
    <w:rsid w:val="001A1925"/>
    <w:rsid w:val="001E0B53"/>
    <w:rsid w:val="001F10A1"/>
    <w:rsid w:val="00202723"/>
    <w:rsid w:val="00234B7E"/>
    <w:rsid w:val="00264447"/>
    <w:rsid w:val="00270A78"/>
    <w:rsid w:val="00277D8D"/>
    <w:rsid w:val="00280C2B"/>
    <w:rsid w:val="002A53B5"/>
    <w:rsid w:val="002C0BEB"/>
    <w:rsid w:val="002E2089"/>
    <w:rsid w:val="0030085F"/>
    <w:rsid w:val="0033198A"/>
    <w:rsid w:val="003351A4"/>
    <w:rsid w:val="00354E76"/>
    <w:rsid w:val="003705F1"/>
    <w:rsid w:val="00372BEA"/>
    <w:rsid w:val="003A281C"/>
    <w:rsid w:val="003B0C92"/>
    <w:rsid w:val="003C22C9"/>
    <w:rsid w:val="003C54F0"/>
    <w:rsid w:val="003C5F07"/>
    <w:rsid w:val="003C7DA0"/>
    <w:rsid w:val="003D5266"/>
    <w:rsid w:val="00406E12"/>
    <w:rsid w:val="0041300F"/>
    <w:rsid w:val="00446C12"/>
    <w:rsid w:val="004751B3"/>
    <w:rsid w:val="0047588F"/>
    <w:rsid w:val="004A3C6C"/>
    <w:rsid w:val="004C7A0C"/>
    <w:rsid w:val="00530430"/>
    <w:rsid w:val="005419BD"/>
    <w:rsid w:val="005653F3"/>
    <w:rsid w:val="0057152D"/>
    <w:rsid w:val="005B4283"/>
    <w:rsid w:val="005C2817"/>
    <w:rsid w:val="005C3C6D"/>
    <w:rsid w:val="006105EE"/>
    <w:rsid w:val="00627892"/>
    <w:rsid w:val="00635A6B"/>
    <w:rsid w:val="00660D62"/>
    <w:rsid w:val="0067086B"/>
    <w:rsid w:val="006B0B7B"/>
    <w:rsid w:val="006B775A"/>
    <w:rsid w:val="006C0A8E"/>
    <w:rsid w:val="006C4C36"/>
    <w:rsid w:val="006E08EC"/>
    <w:rsid w:val="006F44F8"/>
    <w:rsid w:val="00723552"/>
    <w:rsid w:val="00764E5C"/>
    <w:rsid w:val="00780714"/>
    <w:rsid w:val="00787D9F"/>
    <w:rsid w:val="00790997"/>
    <w:rsid w:val="00792FB6"/>
    <w:rsid w:val="007B6CC2"/>
    <w:rsid w:val="007C0706"/>
    <w:rsid w:val="007C0DA5"/>
    <w:rsid w:val="007D086E"/>
    <w:rsid w:val="007D58B0"/>
    <w:rsid w:val="007E798A"/>
    <w:rsid w:val="007F1B10"/>
    <w:rsid w:val="008311EC"/>
    <w:rsid w:val="008342CE"/>
    <w:rsid w:val="00836038"/>
    <w:rsid w:val="00871DB3"/>
    <w:rsid w:val="00885EFF"/>
    <w:rsid w:val="00895C2B"/>
    <w:rsid w:val="008A5D2D"/>
    <w:rsid w:val="008B7564"/>
    <w:rsid w:val="008C6D49"/>
    <w:rsid w:val="008D671A"/>
    <w:rsid w:val="00916FE7"/>
    <w:rsid w:val="00936881"/>
    <w:rsid w:val="00942916"/>
    <w:rsid w:val="009851E8"/>
    <w:rsid w:val="0099150E"/>
    <w:rsid w:val="00994404"/>
    <w:rsid w:val="0099777D"/>
    <w:rsid w:val="009A791C"/>
    <w:rsid w:val="009F0802"/>
    <w:rsid w:val="00A35385"/>
    <w:rsid w:val="00A3748A"/>
    <w:rsid w:val="00A7663D"/>
    <w:rsid w:val="00A77182"/>
    <w:rsid w:val="00A84CB8"/>
    <w:rsid w:val="00A9229D"/>
    <w:rsid w:val="00AE52B6"/>
    <w:rsid w:val="00B35209"/>
    <w:rsid w:val="00B55CD5"/>
    <w:rsid w:val="00B634AA"/>
    <w:rsid w:val="00B94FB5"/>
    <w:rsid w:val="00BB5B06"/>
    <w:rsid w:val="00BD3A5D"/>
    <w:rsid w:val="00C02E12"/>
    <w:rsid w:val="00C0391E"/>
    <w:rsid w:val="00C34EF3"/>
    <w:rsid w:val="00C61A60"/>
    <w:rsid w:val="00C62EFD"/>
    <w:rsid w:val="00C8446E"/>
    <w:rsid w:val="00CA2FBB"/>
    <w:rsid w:val="00CA3991"/>
    <w:rsid w:val="00CA58E1"/>
    <w:rsid w:val="00CB75C7"/>
    <w:rsid w:val="00CF25F5"/>
    <w:rsid w:val="00CF5C40"/>
    <w:rsid w:val="00D15964"/>
    <w:rsid w:val="00D17C39"/>
    <w:rsid w:val="00D25A1E"/>
    <w:rsid w:val="00D46453"/>
    <w:rsid w:val="00D511FF"/>
    <w:rsid w:val="00D65B13"/>
    <w:rsid w:val="00D708B8"/>
    <w:rsid w:val="00D877E4"/>
    <w:rsid w:val="00D97B8E"/>
    <w:rsid w:val="00DA370F"/>
    <w:rsid w:val="00E0140E"/>
    <w:rsid w:val="00E07088"/>
    <w:rsid w:val="00E148AF"/>
    <w:rsid w:val="00E208BB"/>
    <w:rsid w:val="00E21D25"/>
    <w:rsid w:val="00E32D90"/>
    <w:rsid w:val="00E43A43"/>
    <w:rsid w:val="00E505D6"/>
    <w:rsid w:val="00E5287E"/>
    <w:rsid w:val="00E66AD1"/>
    <w:rsid w:val="00E97430"/>
    <w:rsid w:val="00EA6B08"/>
    <w:rsid w:val="00EE12BE"/>
    <w:rsid w:val="00F02A07"/>
    <w:rsid w:val="00F03B7C"/>
    <w:rsid w:val="00F0594F"/>
    <w:rsid w:val="00F17A58"/>
    <w:rsid w:val="00F5031A"/>
    <w:rsid w:val="00F705E9"/>
    <w:rsid w:val="00F7601D"/>
    <w:rsid w:val="00F8426B"/>
    <w:rsid w:val="00F85B7E"/>
    <w:rsid w:val="00FC23F2"/>
    <w:rsid w:val="00FD5937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50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Mincho" w:eastAsia="MS Mincho" w:hAnsi="MS Mincho" w:cs="MS Minch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ランクスタイル７"/>
    <w:basedOn w:val="Normal"/>
  </w:style>
  <w:style w:type="character" w:customStyle="1" w:styleId="a0">
    <w:name w:val="脚注(標準)"/>
    <w:rPr>
      <w:vertAlign w:val="superscript"/>
    </w:rPr>
  </w:style>
  <w:style w:type="character" w:customStyle="1" w:styleId="a1">
    <w:name w:val="脚注ｴﾘｱ(標準)"/>
    <w:basedOn w:val="DefaultParagraphFont"/>
  </w:style>
  <w:style w:type="table" w:styleId="TableGrid">
    <w:name w:val="Table Grid"/>
    <w:basedOn w:val="TableNormal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9F0802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9F0802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52D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152D"/>
    <w:rPr>
      <w:rFonts w:ascii="Arial" w:eastAsia="MS Gothic" w:hAnsi="Arial" w:cs="Times New Roman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53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pref.gun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3EFD-861E-42BF-A072-786C7A49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Links>
    <vt:vector size="6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convention@pref.gun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21:12:00Z</dcterms:created>
  <dcterms:modified xsi:type="dcterms:W3CDTF">2025-06-09T02:32:00Z</dcterms:modified>
</cp:coreProperties>
</file>